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5995967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801CC" w:rsidRPr="003801CC" w:rsidRDefault="004A1281" w:rsidP="003801CC">
          <w:pPr>
            <w:pStyle w:val="a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A3262F" wp14:editId="3DFCC0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1281" w:rsidRDefault="004A1281">
                                <w:pPr>
                                  <w:pStyle w:val="a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A3262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CX&#10;vz/VigIAAFo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4A1281" w:rsidRDefault="004A1281">
                          <w:pPr>
                            <w:pStyle w:val="a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801CC" w:rsidRPr="003801CC" w:rsidRDefault="003801CC" w:rsidP="003801CC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801CC">
            <w:rPr>
              <w:rFonts w:ascii="Times New Roman" w:hAnsi="Times New Roman" w:cs="Times New Roman"/>
              <w:sz w:val="28"/>
              <w:szCs w:val="28"/>
            </w:rPr>
            <w:t>МБДОУ «Холм-Жирковский детский сад «Теремок»</w:t>
          </w: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  <w:sdt>
            <w:sdt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alias w:val="Название"/>
              <w:tag w:val=""/>
              <w:id w:val="5705390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4A12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Конспект логопедического занятия с группой детей ОНР III </w:t>
              </w:r>
              <w:proofErr w:type="spellStart"/>
              <w:r w:rsidRPr="004A12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р.у</w:t>
              </w:r>
              <w:proofErr w:type="spellEnd"/>
              <w:r w:rsidRPr="004A128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. (старшая группа)</w:t>
              </w:r>
            </w:sdtContent>
          </w:sdt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Default="003801CC" w:rsidP="003801CC">
          <w:pPr>
            <w:pStyle w:val="a5"/>
            <w:rPr>
              <w:color w:val="5B9BD5" w:themeColor="accent1"/>
              <w:sz w:val="26"/>
              <w:szCs w:val="26"/>
            </w:rPr>
          </w:pPr>
        </w:p>
        <w:p w:rsidR="003801CC" w:rsidRPr="003801CC" w:rsidRDefault="003801CC" w:rsidP="003801CC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801CC">
            <w:rPr>
              <w:rFonts w:ascii="Times New Roman" w:hAnsi="Times New Roman" w:cs="Times New Roman"/>
              <w:sz w:val="28"/>
              <w:szCs w:val="28"/>
            </w:rPr>
            <w:t>Составитель: учитель-логопед Князева И.Л.</w:t>
          </w:r>
        </w:p>
        <w:p w:rsidR="003801CC" w:rsidRPr="003801CC" w:rsidRDefault="003801CC" w:rsidP="003801CC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801CC">
            <w:rPr>
              <w:rFonts w:ascii="Times New Roman" w:hAnsi="Times New Roman" w:cs="Times New Roman"/>
              <w:sz w:val="28"/>
              <w:szCs w:val="28"/>
            </w:rPr>
            <w:t>2014г</w:t>
          </w:r>
          <w:bookmarkStart w:id="0" w:name="_GoBack"/>
          <w:bookmarkEnd w:id="0"/>
        </w:p>
        <w:p w:rsidR="004A1281" w:rsidRPr="00B50A07" w:rsidRDefault="00E04C4C" w:rsidP="004A1281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2C6320" w:rsidRPr="004A1281" w:rsidRDefault="002C6320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281">
        <w:rPr>
          <w:rFonts w:ascii="Times New Roman" w:hAnsi="Times New Roman" w:cs="Times New Roman"/>
          <w:b/>
          <w:sz w:val="28"/>
          <w:szCs w:val="28"/>
        </w:rPr>
        <w:t>Тема: Признак</w:t>
      </w:r>
    </w:p>
    <w:p w:rsidR="002C6320" w:rsidRPr="004A1281" w:rsidRDefault="002C6320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281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F57644" w:rsidRPr="00F57644" w:rsidRDefault="002C6320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644">
        <w:rPr>
          <w:rFonts w:ascii="Times New Roman" w:hAnsi="Times New Roman" w:cs="Times New Roman"/>
          <w:sz w:val="28"/>
          <w:szCs w:val="28"/>
        </w:rPr>
        <w:t xml:space="preserve">Закрепление правильного произношения звука </w:t>
      </w:r>
      <w:r w:rsidR="006C7B3B">
        <w:rPr>
          <w:rFonts w:ascii="Times New Roman" w:hAnsi="Times New Roman" w:cs="Times New Roman"/>
          <w:i/>
          <w:sz w:val="28"/>
          <w:szCs w:val="28"/>
        </w:rPr>
        <w:t>С</w:t>
      </w:r>
      <w:r w:rsidRPr="00F57644">
        <w:rPr>
          <w:rFonts w:ascii="Times New Roman" w:hAnsi="Times New Roman" w:cs="Times New Roman"/>
          <w:i/>
          <w:sz w:val="28"/>
          <w:szCs w:val="28"/>
        </w:rPr>
        <w:t>.</w:t>
      </w:r>
    </w:p>
    <w:p w:rsidR="00F57644" w:rsidRPr="00F57644" w:rsidRDefault="002C6320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644">
        <w:rPr>
          <w:rFonts w:ascii="Times New Roman" w:hAnsi="Times New Roman" w:cs="Times New Roman"/>
          <w:sz w:val="28"/>
          <w:szCs w:val="28"/>
        </w:rPr>
        <w:t xml:space="preserve">Выделение звука </w:t>
      </w:r>
      <w:r w:rsidR="006C7B3B">
        <w:rPr>
          <w:rFonts w:ascii="Times New Roman" w:hAnsi="Times New Roman" w:cs="Times New Roman"/>
          <w:i/>
          <w:sz w:val="28"/>
          <w:szCs w:val="28"/>
        </w:rPr>
        <w:t>С</w:t>
      </w:r>
      <w:r w:rsidRPr="00F57644">
        <w:rPr>
          <w:rFonts w:ascii="Times New Roman" w:hAnsi="Times New Roman" w:cs="Times New Roman"/>
          <w:sz w:val="28"/>
          <w:szCs w:val="28"/>
        </w:rPr>
        <w:t xml:space="preserve"> из ряда звуков и слов.</w:t>
      </w:r>
    </w:p>
    <w:p w:rsidR="00F57644" w:rsidRPr="00F57644" w:rsidRDefault="002C6320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644">
        <w:rPr>
          <w:rFonts w:ascii="Times New Roman" w:hAnsi="Times New Roman" w:cs="Times New Roman"/>
          <w:sz w:val="28"/>
          <w:szCs w:val="28"/>
        </w:rPr>
        <w:t>Деление слов на слоги.</w:t>
      </w:r>
    </w:p>
    <w:p w:rsidR="00F57644" w:rsidRPr="00F57644" w:rsidRDefault="002C6320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644">
        <w:rPr>
          <w:rFonts w:ascii="Times New Roman" w:hAnsi="Times New Roman" w:cs="Times New Roman"/>
          <w:sz w:val="28"/>
          <w:szCs w:val="28"/>
        </w:rPr>
        <w:t>Знакомство с понятием признак.</w:t>
      </w:r>
      <w:r w:rsidR="0009140A" w:rsidRPr="00F57644">
        <w:rPr>
          <w:rFonts w:ascii="Times New Roman" w:hAnsi="Times New Roman" w:cs="Times New Roman"/>
          <w:sz w:val="28"/>
          <w:szCs w:val="28"/>
        </w:rPr>
        <w:t xml:space="preserve"> Соотнесение с вопросами: Какой? Какая? Какое?</w:t>
      </w:r>
    </w:p>
    <w:p w:rsidR="00F57644" w:rsidRPr="00F57644" w:rsidRDefault="0009140A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644">
        <w:rPr>
          <w:rFonts w:ascii="Times New Roman" w:hAnsi="Times New Roman" w:cs="Times New Roman"/>
          <w:sz w:val="28"/>
          <w:szCs w:val="28"/>
        </w:rPr>
        <w:t>Подбор признаков к предметам с помощью вопросов.</w:t>
      </w:r>
    </w:p>
    <w:p w:rsidR="00F57644" w:rsidRPr="00F57644" w:rsidRDefault="0009140A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644">
        <w:rPr>
          <w:rFonts w:ascii="Times New Roman" w:hAnsi="Times New Roman" w:cs="Times New Roman"/>
          <w:sz w:val="28"/>
          <w:szCs w:val="28"/>
        </w:rPr>
        <w:t>Выделение признаков с</w:t>
      </w:r>
      <w:r w:rsidR="00F57644" w:rsidRPr="00F57644">
        <w:rPr>
          <w:rFonts w:ascii="Times New Roman" w:hAnsi="Times New Roman" w:cs="Times New Roman"/>
          <w:sz w:val="28"/>
          <w:szCs w:val="28"/>
        </w:rPr>
        <w:t xml:space="preserve"> помощью вопросов в отрывках из </w:t>
      </w:r>
      <w:r w:rsidRPr="00F57644">
        <w:rPr>
          <w:rFonts w:ascii="Times New Roman" w:hAnsi="Times New Roman" w:cs="Times New Roman"/>
          <w:sz w:val="28"/>
          <w:szCs w:val="28"/>
        </w:rPr>
        <w:t>«Сказка о царе Салтане» А.С. Пушкина.</w:t>
      </w:r>
    </w:p>
    <w:p w:rsidR="0009140A" w:rsidRPr="00F57644" w:rsidRDefault="0009140A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644">
        <w:rPr>
          <w:rFonts w:ascii="Times New Roman" w:hAnsi="Times New Roman" w:cs="Times New Roman"/>
          <w:sz w:val="28"/>
          <w:szCs w:val="28"/>
        </w:rPr>
        <w:t>Развитие диалогической речи: постановка вопроса к предметным картинкам и ответы на них.</w:t>
      </w:r>
    </w:p>
    <w:p w:rsidR="0009140A" w:rsidRPr="004A1281" w:rsidRDefault="0009140A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0A" w:rsidRPr="004A1281" w:rsidRDefault="0009140A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28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315A6" w:rsidRPr="00B50A07" w:rsidRDefault="00D315A6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Серии предметных картинок:</w:t>
      </w:r>
    </w:p>
    <w:p w:rsidR="00D315A6" w:rsidRPr="00B50A07" w:rsidRDefault="00D315A6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от младенца до старушки;</w:t>
      </w:r>
    </w:p>
    <w:p w:rsidR="00D315A6" w:rsidRPr="00B50A07" w:rsidRDefault="00D315A6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От младенца до старичка.</w:t>
      </w:r>
    </w:p>
    <w:p w:rsidR="00D315A6" w:rsidRPr="00B50A07" w:rsidRDefault="00D315A6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Сюжетная картина «Семья».</w:t>
      </w:r>
    </w:p>
    <w:p w:rsidR="00D315A6" w:rsidRPr="00B50A07" w:rsidRDefault="00D315A6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Текст «Сказка о царе Салтане» А.С. Пушкина.</w:t>
      </w:r>
    </w:p>
    <w:p w:rsidR="00D315A6" w:rsidRPr="00B50A07" w:rsidRDefault="00D315A6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Зеркала.</w:t>
      </w:r>
    </w:p>
    <w:p w:rsidR="00D315A6" w:rsidRPr="00B50A07" w:rsidRDefault="00D315A6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Маски животных (на физминутку).</w:t>
      </w:r>
    </w:p>
    <w:p w:rsidR="00D315A6" w:rsidRDefault="00D315A6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Мяч.</w:t>
      </w:r>
    </w:p>
    <w:p w:rsidR="004A1281" w:rsidRPr="004A1281" w:rsidRDefault="004A1281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15A6" w:rsidRPr="004A1281" w:rsidRDefault="00D315A6" w:rsidP="004A1281">
      <w:pPr>
        <w:pStyle w:val="a3"/>
        <w:tabs>
          <w:tab w:val="left" w:pos="3900"/>
          <w:tab w:val="left" w:pos="8221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281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D315A6" w:rsidRPr="00B50A07" w:rsidRDefault="00D315A6" w:rsidP="004A1281">
      <w:pPr>
        <w:pStyle w:val="a3"/>
        <w:numPr>
          <w:ilvl w:val="0"/>
          <w:numId w:val="6"/>
        </w:numPr>
        <w:tabs>
          <w:tab w:val="left" w:pos="3900"/>
          <w:tab w:val="left" w:pos="82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Артикуляционная гимнастика: «Лошадка скачет», «Качели», «Язык за губой» (работа с зеркалом).</w:t>
      </w:r>
    </w:p>
    <w:p w:rsidR="00D315A6" w:rsidRPr="00B50A07" w:rsidRDefault="00D315A6" w:rsidP="004A1281">
      <w:pPr>
        <w:pStyle w:val="a3"/>
        <w:numPr>
          <w:ilvl w:val="0"/>
          <w:numId w:val="6"/>
        </w:numPr>
        <w:tabs>
          <w:tab w:val="left" w:pos="3900"/>
          <w:tab w:val="left" w:pos="82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 xml:space="preserve">Повторение изученного ранее звука </w:t>
      </w:r>
      <w:r w:rsidRPr="00B50A07">
        <w:rPr>
          <w:rFonts w:ascii="Times New Roman" w:hAnsi="Times New Roman" w:cs="Times New Roman"/>
          <w:i/>
          <w:sz w:val="28"/>
          <w:szCs w:val="28"/>
        </w:rPr>
        <w:t>с</w:t>
      </w:r>
      <w:r w:rsidRPr="00B50A07">
        <w:rPr>
          <w:rFonts w:ascii="Times New Roman" w:hAnsi="Times New Roman" w:cs="Times New Roman"/>
          <w:sz w:val="28"/>
          <w:szCs w:val="28"/>
        </w:rPr>
        <w:t xml:space="preserve"> (работа с зеркалом)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Положение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губ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зубов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языка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 xml:space="preserve">3. Выделение звука </w:t>
      </w:r>
      <w:r w:rsidR="006C7B3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B50A07">
        <w:rPr>
          <w:rFonts w:ascii="Times New Roman" w:hAnsi="Times New Roman" w:cs="Times New Roman"/>
          <w:sz w:val="28"/>
          <w:szCs w:val="28"/>
        </w:rPr>
        <w:t>из ряда звуков (хлопок в ладоши)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а, у, с, ч, и, р, с, м, с, а, с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 xml:space="preserve">4. Выделение звука </w:t>
      </w:r>
      <w:r w:rsidR="006C7B3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B50A07">
        <w:rPr>
          <w:rFonts w:ascii="Times New Roman" w:hAnsi="Times New Roman" w:cs="Times New Roman"/>
          <w:sz w:val="28"/>
          <w:szCs w:val="28"/>
        </w:rPr>
        <w:t>из ряда слов (хлопок в ладоши)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lastRenderedPageBreak/>
        <w:t>- сильный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 храбрый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 старый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 любимая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 веселый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 большой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5. Деление слов на слоги (хлопки в ладоши)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50A07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B50A07">
        <w:rPr>
          <w:rFonts w:ascii="Times New Roman" w:hAnsi="Times New Roman" w:cs="Times New Roman"/>
          <w:sz w:val="28"/>
          <w:szCs w:val="28"/>
        </w:rPr>
        <w:t>бе</w:t>
      </w:r>
      <w:proofErr w:type="spellEnd"/>
      <w:proofErr w:type="gramEnd"/>
      <w:r w:rsidRPr="00B50A07">
        <w:rPr>
          <w:rFonts w:ascii="Times New Roman" w:hAnsi="Times New Roman" w:cs="Times New Roman"/>
          <w:sz w:val="28"/>
          <w:szCs w:val="28"/>
        </w:rPr>
        <w:t>-нок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50A07">
        <w:rPr>
          <w:rFonts w:ascii="Times New Roman" w:hAnsi="Times New Roman" w:cs="Times New Roman"/>
          <w:sz w:val="28"/>
          <w:szCs w:val="28"/>
        </w:rPr>
        <w:t>ба-буш</w:t>
      </w:r>
      <w:proofErr w:type="gramEnd"/>
      <w:r w:rsidRPr="00B50A07">
        <w:rPr>
          <w:rFonts w:ascii="Times New Roman" w:hAnsi="Times New Roman" w:cs="Times New Roman"/>
          <w:sz w:val="28"/>
          <w:szCs w:val="28"/>
        </w:rPr>
        <w:t>-ка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50A07">
        <w:rPr>
          <w:rFonts w:ascii="Times New Roman" w:hAnsi="Times New Roman" w:cs="Times New Roman"/>
          <w:sz w:val="28"/>
          <w:szCs w:val="28"/>
        </w:rPr>
        <w:t>па-па</w:t>
      </w:r>
      <w:proofErr w:type="gramEnd"/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B50A07"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End"/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 де-</w:t>
      </w:r>
      <w:proofErr w:type="spellStart"/>
      <w:r w:rsidRPr="00B50A07">
        <w:rPr>
          <w:rFonts w:ascii="Times New Roman" w:hAnsi="Times New Roman" w:cs="Times New Roman"/>
          <w:sz w:val="28"/>
          <w:szCs w:val="28"/>
        </w:rPr>
        <w:t>воч</w:t>
      </w:r>
      <w:proofErr w:type="spellEnd"/>
      <w:r w:rsidRPr="00B50A07">
        <w:rPr>
          <w:rFonts w:ascii="Times New Roman" w:hAnsi="Times New Roman" w:cs="Times New Roman"/>
          <w:sz w:val="28"/>
          <w:szCs w:val="28"/>
        </w:rPr>
        <w:t>-ка</w:t>
      </w:r>
    </w:p>
    <w:p w:rsidR="00D315A6" w:rsidRPr="00B50A07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B50A07">
        <w:rPr>
          <w:rFonts w:ascii="Times New Roman" w:hAnsi="Times New Roman" w:cs="Times New Roman"/>
          <w:sz w:val="28"/>
          <w:szCs w:val="28"/>
        </w:rPr>
        <w:t>маль</w:t>
      </w:r>
      <w:proofErr w:type="spellEnd"/>
      <w:r w:rsidRPr="00B50A07">
        <w:rPr>
          <w:rFonts w:ascii="Times New Roman" w:hAnsi="Times New Roman" w:cs="Times New Roman"/>
          <w:sz w:val="28"/>
          <w:szCs w:val="28"/>
        </w:rPr>
        <w:t>-чик</w:t>
      </w:r>
      <w:proofErr w:type="gramEnd"/>
    </w:p>
    <w:p w:rsidR="00B50A07" w:rsidRPr="00F57644" w:rsidRDefault="00D315A6" w:rsidP="004A1281">
      <w:pPr>
        <w:tabs>
          <w:tab w:val="left" w:pos="3900"/>
          <w:tab w:val="left" w:pos="822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A07">
        <w:rPr>
          <w:rFonts w:ascii="Times New Roman" w:hAnsi="Times New Roman" w:cs="Times New Roman"/>
          <w:sz w:val="28"/>
          <w:szCs w:val="28"/>
        </w:rPr>
        <w:t>- де-душ-ка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зовите членов своей семьи.</w:t>
      </w:r>
    </w:p>
    <w:p w:rsid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, что это предметы (живые) и отвечают на вопрос </w:t>
      </w:r>
      <w:r w:rsidRPr="00B50A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.</w:t>
      </w:r>
    </w:p>
    <w:p w:rsidR="004A1281" w:rsidRPr="00B50A07" w:rsidRDefault="004A1281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общите о том, что есть ещё слова - признаки (отвечают на вопросы какой? какая? какое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имая мама (какая?) - любимая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гий папа (какой?) - строгий</w:t>
      </w:r>
    </w:p>
    <w:p w:rsid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ленькое дитя (какое?) </w:t>
      </w:r>
      <w:r w:rsidR="006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ое</w:t>
      </w:r>
    </w:p>
    <w:p w:rsidR="006C7B3B" w:rsidRPr="00B50A07" w:rsidRDefault="006C7B3B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Расставим картинки по возрасту людей</w:t>
      </w:r>
      <w:r w:rsidR="004A1281"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: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 девочки до бабушки (старушки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 мальчика до дедушки (старичка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серии предметных картинок: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здесь самый маленький? (ребенок, младенец).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молодой? (мальчик, девочка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женщина? (взрослая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бабушка? (старенькая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амый старший? (дедушка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большой? (папа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амый младший? (ребенок, дитя)</w:t>
      </w:r>
    </w:p>
    <w:p w:rsidR="004A1281" w:rsidRDefault="004A1281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тгадывание персонажей сюжетной картины “Семья” по данным признакам.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сматривание картины, название членов данной семьи, уточнение, что эти предметы (живые).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гадывание членов семьи по данным признакам: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тливая, трудолюбивая, самая красивая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льный, строгий, большой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ая, ласковая, старенькая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енький, забавный, веселый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ая, старательная, аккуратная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Физкультминутка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еваются маски животных и предлагается показать какие они по характеру: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лой волк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итрая лиса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зайчик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дбор признаков к предметам (перекидывание мяча с помощью вопросов)</w:t>
      </w:r>
    </w:p>
    <w:p w:rsidR="00B50A07" w:rsidRPr="00B50A07" w:rsidRDefault="004A1281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накомым по предыдущему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- (какая?)              дедушка - 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а - (какой?)               младший брат - 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 -                       старшая сестра - 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ица -             Ирина Львовна - 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-                                    двор - 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тница -                           забор - 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рь -                                 потолок - 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ыделение признаков в отрывках из сказки А.С. Пушкина “Сказка о царе С</w:t>
      </w:r>
      <w:r w:rsidR="004A1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тане” с помощью вопросов. Узнавание сказки по отрывкам.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нем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е звёзды блещут (В каком небе?) 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нем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е волны хлещут (В каком море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а по небу идёт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ка по морю плывёт…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и сын теперь на воле,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ят холм в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ироком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, (В каком поле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е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инее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, (Какое море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еленый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холмом… (Какой дуб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ядь - поверх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текучих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 (Вод каких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ь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елая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ёт… (Лебедь какая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ступил на двор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широкий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Двор какой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? Под </w:t>
      </w:r>
      <w:proofErr w:type="spellStart"/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ою</w:t>
      </w:r>
      <w:proofErr w:type="spellEnd"/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окой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Ёлкой какой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, белочка при всех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олотой </w:t>
      </w: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зёт орех… (Орех какой?)</w:t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0A07" w:rsidRPr="00B50A07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Итог</w:t>
      </w:r>
    </w:p>
    <w:p w:rsidR="00F57644" w:rsidRDefault="00B50A07" w:rsidP="004A1281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A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7644" w:rsidRDefault="00F57644" w:rsidP="00F57644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44" w:rsidRDefault="00F57644" w:rsidP="00F57644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44" w:rsidRDefault="00F57644" w:rsidP="00F57644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44" w:rsidRDefault="00F57644" w:rsidP="00F57644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44" w:rsidRDefault="00F57644" w:rsidP="00F57644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44" w:rsidRDefault="00F57644" w:rsidP="00F57644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281" w:rsidRDefault="004A1281" w:rsidP="00F57644">
      <w:pPr>
        <w:tabs>
          <w:tab w:val="left" w:pos="8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1281" w:rsidSect="004A1281">
      <w:footerReference w:type="default" r:id="rId9"/>
      <w:pgSz w:w="11906" w:h="16838"/>
      <w:pgMar w:top="1134" w:right="1133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4C" w:rsidRDefault="00E04C4C" w:rsidP="006C7B3B">
      <w:pPr>
        <w:spacing w:after="0" w:line="240" w:lineRule="auto"/>
      </w:pPr>
      <w:r>
        <w:separator/>
      </w:r>
    </w:p>
  </w:endnote>
  <w:endnote w:type="continuationSeparator" w:id="0">
    <w:p w:rsidR="00E04C4C" w:rsidRDefault="00E04C4C" w:rsidP="006C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993458"/>
      <w:docPartObj>
        <w:docPartGallery w:val="Page Numbers (Bottom of Page)"/>
        <w:docPartUnique/>
      </w:docPartObj>
    </w:sdtPr>
    <w:sdtEndPr/>
    <w:sdtContent>
      <w:p w:rsidR="006C7B3B" w:rsidRDefault="006C7B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CC">
          <w:rPr>
            <w:noProof/>
          </w:rPr>
          <w:t>3</w:t>
        </w:r>
        <w:r>
          <w:fldChar w:fldCharType="end"/>
        </w:r>
      </w:p>
    </w:sdtContent>
  </w:sdt>
  <w:p w:rsidR="006C7B3B" w:rsidRDefault="006C7B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4C" w:rsidRDefault="00E04C4C" w:rsidP="006C7B3B">
      <w:pPr>
        <w:spacing w:after="0" w:line="240" w:lineRule="auto"/>
      </w:pPr>
      <w:r>
        <w:separator/>
      </w:r>
    </w:p>
  </w:footnote>
  <w:footnote w:type="continuationSeparator" w:id="0">
    <w:p w:rsidR="00E04C4C" w:rsidRDefault="00E04C4C" w:rsidP="006C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6634C"/>
    <w:multiLevelType w:val="hybridMultilevel"/>
    <w:tmpl w:val="E1029B2C"/>
    <w:lvl w:ilvl="0" w:tplc="67BC1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D17D2"/>
    <w:multiLevelType w:val="hybridMultilevel"/>
    <w:tmpl w:val="C9B83DB2"/>
    <w:lvl w:ilvl="0" w:tplc="8284711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44DA32FF"/>
    <w:multiLevelType w:val="hybridMultilevel"/>
    <w:tmpl w:val="8BA83038"/>
    <w:lvl w:ilvl="0" w:tplc="CB1201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524C6AFF"/>
    <w:multiLevelType w:val="hybridMultilevel"/>
    <w:tmpl w:val="EC123028"/>
    <w:lvl w:ilvl="0" w:tplc="67BC17E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C1C47AD"/>
    <w:multiLevelType w:val="hybridMultilevel"/>
    <w:tmpl w:val="19147AD0"/>
    <w:lvl w:ilvl="0" w:tplc="33FEE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9C1416"/>
    <w:multiLevelType w:val="hybridMultilevel"/>
    <w:tmpl w:val="6AFE1A74"/>
    <w:lvl w:ilvl="0" w:tplc="B1F0F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8"/>
    <w:rsid w:val="00010A27"/>
    <w:rsid w:val="0008163C"/>
    <w:rsid w:val="0009140A"/>
    <w:rsid w:val="001256D4"/>
    <w:rsid w:val="002C6320"/>
    <w:rsid w:val="003801CC"/>
    <w:rsid w:val="004A1281"/>
    <w:rsid w:val="006C317C"/>
    <w:rsid w:val="006C7B3B"/>
    <w:rsid w:val="00742E58"/>
    <w:rsid w:val="00B50A07"/>
    <w:rsid w:val="00CE298C"/>
    <w:rsid w:val="00D315A6"/>
    <w:rsid w:val="00E04C4C"/>
    <w:rsid w:val="00F5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C4278-D75A-44A2-97BD-2680518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3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4A128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A1281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6C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B3B"/>
  </w:style>
  <w:style w:type="paragraph" w:styleId="a9">
    <w:name w:val="footer"/>
    <w:basedOn w:val="a"/>
    <w:link w:val="aa"/>
    <w:uiPriority w:val="99"/>
    <w:unhideWhenUsed/>
    <w:rsid w:val="006C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MIIT-UITSMeL.xsl.xsl" StyleName="GOST-MIIT-UITS" Version="1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6B3DC-5484-499E-A8EB-9ADCEF86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логопедического занятия с группой детей ОНР III р.у. (старшая группа)</vt:lpstr>
    </vt:vector>
  </TitlesOfParts>
  <Company>МБДОУ «х «Теремок»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логопедического занятия с группой детей ОНР III р.у. (старшая группа)</dc:title>
  <dc:subject/>
  <dc:creator>Шерченков Алексей</dc:creator>
  <cp:keywords/>
  <dc:description/>
  <cp:lastModifiedBy>Шерченков Алексей</cp:lastModifiedBy>
  <cp:revision>6</cp:revision>
  <dcterms:created xsi:type="dcterms:W3CDTF">2014-01-31T04:45:00Z</dcterms:created>
  <dcterms:modified xsi:type="dcterms:W3CDTF">2014-02-12T06:23:00Z</dcterms:modified>
</cp:coreProperties>
</file>